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11C72" w14:textId="299FAE81" w:rsidR="00876D10" w:rsidRDefault="009926C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PAŃSTWOWA </w:t>
      </w:r>
      <w:r w:rsidR="00D76DB5">
        <w:rPr>
          <w:rFonts w:ascii="Times New Roman" w:eastAsia="Times New Roman" w:hAnsi="Times New Roman" w:cs="Times New Roman"/>
          <w:b/>
          <w:sz w:val="36"/>
        </w:rPr>
        <w:t>AKADEMIA NAUK STOSOWANYCH</w:t>
      </w:r>
    </w:p>
    <w:p w14:paraId="12ED150A" w14:textId="77777777" w:rsidR="00876D10" w:rsidRDefault="009926C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WE WŁOCŁAWKU</w:t>
      </w:r>
    </w:p>
    <w:p w14:paraId="2C4CC905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C89AFD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2EE8B0A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458E222" w14:textId="2913B036" w:rsidR="00876D10" w:rsidRDefault="00BA1E8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A1E8D">
        <w:rPr>
          <w:rFonts w:ascii="Times New Roman" w:eastAsia="Times New Roman" w:hAnsi="Times New Roman" w:cs="Times New Roman"/>
          <w:b/>
          <w:sz w:val="28"/>
        </w:rPr>
        <w:t>WYDZIAŁ NAUK EKONOMICZNYCH I PRAWNYCH</w:t>
      </w:r>
    </w:p>
    <w:p w14:paraId="10E83AF3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82A34D9" w14:textId="05C7A5F8" w:rsidR="00876D10" w:rsidRDefault="009926C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Kierunek: </w:t>
      </w:r>
      <w:sdt>
        <w:sdtPr>
          <w:rPr>
            <w:rFonts w:ascii="Times New Roman" w:eastAsia="Times New Roman" w:hAnsi="Times New Roman" w:cs="Times New Roman"/>
            <w:sz w:val="28"/>
          </w:rPr>
          <w:id w:val="860547855"/>
          <w:placeholder>
            <w:docPart w:val="DDCDE03A5E17452EAD5FE5DB79E69EC7"/>
          </w:placeholder>
          <w:showingPlcHdr/>
          <w:dropDownList>
            <w:listItem w:displayText="PRAWO" w:value="PRAWO"/>
            <w:listItem w:displayText="ADMINISTRACJA" w:value="ADMINISTRACJA"/>
            <w:listItem w:displayText="MECHANIKA I BUDOWA MASZYN" w:value="MECHANIKA I BUDOWA MASZYN"/>
            <w:listItem w:displayText="INŻYNIERIA ZARZĄDZANIA" w:value="INŻYNIERIA ZARZĄDZANIA"/>
            <w:listItem w:displayText="FINANSE I RACHUNKOWOŚĆ" w:value="FINANSE I RACHUNKOWOŚĆ"/>
            <w:listItem w:displayText="INFORMATYKA" w:value="INFORMATYKA"/>
            <w:listItem w:displayText="ZARZĄDZANIE" w:value="ZARZĄDZANIE"/>
            <w:listItem w:displayText="MENEDŻERSKIE STUDIA FINANSOWO - PRAWNE" w:value="MENEDŻERSKIE STUDIA FINANSOWO - PRAWNE"/>
          </w:dropDownList>
        </w:sdtPr>
        <w:sdtEndPr/>
        <w:sdtContent>
          <w:r w:rsidR="00D60C50" w:rsidRPr="002F7C26">
            <w:rPr>
              <w:rStyle w:val="Tekstzastpczy"/>
            </w:rPr>
            <w:t>Wybierz element.</w:t>
          </w:r>
        </w:sdtContent>
      </w:sdt>
    </w:p>
    <w:p w14:paraId="463A47FE" w14:textId="5DEB85EB" w:rsidR="00876D10" w:rsidRDefault="009926CF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pecjalność:</w:t>
      </w:r>
      <w:sdt>
        <w:sdtPr>
          <w:rPr>
            <w:rFonts w:ascii="Times New Roman" w:eastAsia="Times New Roman" w:hAnsi="Times New Roman" w:cs="Times New Roman"/>
            <w:sz w:val="28"/>
          </w:rPr>
          <w:id w:val="-382020326"/>
          <w:placeholder>
            <w:docPart w:val="EFD0F72412B44C46BABB502C3D4B4B3C"/>
          </w:placeholder>
          <w:showingPlcHdr/>
          <w:dropDownList>
            <w:listItem w:displayText="Administracja bezieczeństwa publicznego" w:value="Administracja bezieczeństwa publicznego"/>
            <w:listItem w:displayText="Administracja bezpieczeństwa narodowego" w:value="Administracja bezpieczeństwa narodowego"/>
            <w:listItem w:displayText="Administracja samorządowo-skarbowa" w:value="Administracja samorządowo-skarbowa"/>
            <w:listItem w:displayText="Finanse, bankowość, ubezpieczenia" w:value="Finanse, bankowość, ubezpieczenia"/>
            <w:listItem w:displayText="Grafika komputerowa" w:value="Grafika komputerowa"/>
            <w:listItem w:displayText="Zarządzanie zasobami ludzkimi" w:value="Zarządzanie zasobami ludzkimi"/>
            <w:listItem w:displayText="Inżynieria logistyki" w:value="Inżynieria logistyki"/>
            <w:listItem w:displayText="Inżynieria produkcji" w:value="Inżynieria produkcji"/>
            <w:listItem w:displayText="Rachunkowość" w:value="Rachunkowość"/>
            <w:listItem w:displayText="Rachunkowość i finanse przedsiębiorstw" w:value="Rachunkowość i finanse przedsiębiorstw"/>
            <w:listItem w:displayText="Systemy informatyczne i bazy danych" w:value="Systemy informatyczne i bazy danych"/>
            <w:listItem w:displayText="Zarządzanie sprzedażą" w:value="Zarządzanie sprzedażą"/>
            <w:listItem w:displayText="Finanse dla menedżera" w:value="Finanse dla menedżera"/>
            <w:listItem w:displayText="Gospodarka publiczna" w:value="Gospodarka publiczna"/>
          </w:dropDownList>
        </w:sdtPr>
        <w:sdtEndPr/>
        <w:sdtContent>
          <w:r w:rsidR="007827E8" w:rsidRPr="002F7C26">
            <w:rPr>
              <w:rStyle w:val="Tekstzastpczy"/>
            </w:rPr>
            <w:t>Wybierz element.</w:t>
          </w:r>
        </w:sdtContent>
      </w:sdt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4E8A8F9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A74029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755275C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8D3AC52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B868C99" w14:textId="55786088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61C29C9" w14:textId="77777777" w:rsidR="009926CF" w:rsidRDefault="009926C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sdt>
      <w:sdtPr>
        <w:rPr>
          <w:rStyle w:val="ImieiNazwisko3"/>
        </w:rPr>
        <w:alias w:val="Imie i Nazwisko"/>
        <w:tag w:val="Imie i Nazwisko"/>
        <w:id w:val="1767107219"/>
        <w:placeholder>
          <w:docPart w:val="78AADAC5804843229497D5CCD374C688"/>
        </w:placeholder>
        <w:temporary/>
        <w:showingPlcHdr/>
      </w:sdtPr>
      <w:sdtEndPr>
        <w:rPr>
          <w:rStyle w:val="Domylnaczcionkaakapitu"/>
          <w:rFonts w:asciiTheme="minorHAnsi" w:eastAsia="Times New Roman" w:hAnsiTheme="minorHAnsi" w:cs="Times New Roman"/>
          <w:b/>
          <w:color w:val="auto"/>
          <w:sz w:val="22"/>
        </w:rPr>
      </w:sdtEndPr>
      <w:sdtContent>
        <w:p w14:paraId="33CC9603" w14:textId="32AD0F0C" w:rsidR="00876D10" w:rsidRDefault="009926CF">
          <w:pPr>
            <w:keepNext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</w:rPr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sdtContent>
    </w:sdt>
    <w:p w14:paraId="047F8E3F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C80B86A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dt>
      <w:sdtPr>
        <w:rPr>
          <w:rStyle w:val="Styl1"/>
        </w:rPr>
        <w:alias w:val="TEMAT PRACY"/>
        <w:tag w:val="TEMAT PRACY"/>
        <w:id w:val="186957295"/>
        <w:placeholder>
          <w:docPart w:val="56A93049908A42058768B862ABD9A3DD"/>
        </w:placeholder>
        <w:temporary/>
        <w:showingPlcHdr/>
      </w:sdtPr>
      <w:sdtEndPr>
        <w:rPr>
          <w:rStyle w:val="Domylnaczcionkaakapitu"/>
          <w:rFonts w:asciiTheme="minorHAnsi" w:eastAsia="Times New Roman" w:hAnsiTheme="minorHAnsi" w:cs="Times New Roman"/>
          <w:b w:val="0"/>
          <w:color w:val="auto"/>
          <w:sz w:val="22"/>
        </w:rPr>
      </w:sdtEndPr>
      <w:sdtContent>
        <w:p w14:paraId="6ADF9E9A" w14:textId="77777777" w:rsidR="00D60C50" w:rsidRDefault="00D60C50" w:rsidP="00D60C50">
          <w:pPr>
            <w:keepNext/>
            <w:spacing w:after="0" w:line="240" w:lineRule="auto"/>
            <w:jc w:val="center"/>
            <w:rPr>
              <w:rStyle w:val="ImieiNazwisko3"/>
            </w:rPr>
          </w:pPr>
          <w:r w:rsidRPr="00D60C50"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Kliknij lub naciśnij tutaj, aby wprowadzić tekst.</w:t>
          </w:r>
        </w:p>
      </w:sdtContent>
    </w:sdt>
    <w:p w14:paraId="79B9C7BC" w14:textId="241D3B16" w:rsidR="00876D10" w:rsidRDefault="00876D10" w:rsidP="00D60C50">
      <w:pPr>
        <w:spacing w:after="0" w:line="240" w:lineRule="auto"/>
        <w:rPr>
          <w:rStyle w:val="ImieiNazwisko3"/>
        </w:rPr>
      </w:pPr>
    </w:p>
    <w:p w14:paraId="67306224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632002E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73DBD48" w14:textId="77777777" w:rsidR="00876D10" w:rsidRDefault="00876D1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6931B17" w14:textId="77777777" w:rsidR="00876D10" w:rsidRDefault="00876D10">
      <w:pPr>
        <w:keepNext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8"/>
        </w:rPr>
      </w:pPr>
    </w:p>
    <w:p w14:paraId="34833A71" w14:textId="77777777" w:rsidR="00876D10" w:rsidRDefault="00876D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965C8E9" w14:textId="77777777" w:rsidR="00876D10" w:rsidRDefault="00876D10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40D94D8A" w14:textId="0D804186" w:rsidR="00876D10" w:rsidRPr="00D60C50" w:rsidRDefault="009926CF">
      <w:pPr>
        <w:keepNext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color w:val="AEAAAA" w:themeColor="background2" w:themeShade="BF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</w:t>
      </w:r>
      <w:r w:rsidR="00D60C50">
        <w:rPr>
          <w:rFonts w:ascii="Times New Roman" w:eastAsia="Times New Roman" w:hAnsi="Times New Roman" w:cs="Times New Roman"/>
          <w:b/>
          <w:sz w:val="28"/>
        </w:rPr>
        <w:t xml:space="preserve">Praca </w:t>
      </w:r>
      <w:sdt>
        <w:sdtPr>
          <w:rPr>
            <w:rStyle w:val="typpracy"/>
          </w:rPr>
          <w:alias w:val="licencjacka/inżynierska/magisterska"/>
          <w:tag w:val="licencjacka/inżynierska/magisterska"/>
          <w:id w:val="-346794906"/>
          <w:placeholder>
            <w:docPart w:val="8C720DC479724CAABD64F11A9074847C"/>
          </w:placeholder>
          <w:showingPlcHdr/>
          <w:dropDownList>
            <w:listItem w:displayText="licencjacka" w:value="licencjacka"/>
            <w:listItem w:displayText="inżynierska" w:value="inżynierska"/>
            <w:listItem w:displayText="magisterska" w:value="magisterska"/>
          </w:dropDownList>
        </w:sdtPr>
        <w:sdtEndPr>
          <w:rPr>
            <w:rStyle w:val="Domylnaczcionkaakapitu"/>
            <w:rFonts w:asciiTheme="minorHAnsi" w:eastAsia="Times New Roman" w:hAnsiTheme="minorHAnsi" w:cs="Times New Roman"/>
            <w:b w:val="0"/>
            <w:sz w:val="22"/>
          </w:rPr>
        </w:sdtEndPr>
        <w:sdtContent>
          <w:r w:rsidR="00D60C50" w:rsidRPr="002F7C26">
            <w:rPr>
              <w:rStyle w:val="Tekstzastpczy"/>
            </w:rPr>
            <w:t>Wybierz element.</w:t>
          </w:r>
        </w:sdtContent>
      </w:sdt>
    </w:p>
    <w:p w14:paraId="6B807821" w14:textId="77777777" w:rsidR="00876D10" w:rsidRDefault="009926CF">
      <w:pPr>
        <w:tabs>
          <w:tab w:val="left" w:pos="5580"/>
        </w:tabs>
        <w:spacing w:after="0" w:line="240" w:lineRule="auto"/>
        <w:ind w:left="495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apisana pod kierunkiem</w:t>
      </w:r>
    </w:p>
    <w:sdt>
      <w:sdtPr>
        <w:rPr>
          <w:rFonts w:ascii="Times New Roman" w:eastAsia="Times New Roman" w:hAnsi="Times New Roman" w:cs="Times New Roman"/>
          <w:i/>
          <w:sz w:val="24"/>
        </w:rPr>
        <w:id w:val="-586607635"/>
        <w:placeholder>
          <w:docPart w:val="DefaultPlaceholder_-1854013440"/>
        </w:placeholder>
      </w:sdtPr>
      <w:sdtEndPr/>
      <w:sdtContent>
        <w:p w14:paraId="3A8D7164" w14:textId="61F77D0D" w:rsidR="00876D10" w:rsidRDefault="009926CF">
          <w:pPr>
            <w:spacing w:after="0" w:line="240" w:lineRule="auto"/>
            <w:ind w:left="4248"/>
            <w:rPr>
              <w:rFonts w:ascii="Times New Roman" w:eastAsia="Times New Roman" w:hAnsi="Times New Roman" w:cs="Times New Roman"/>
              <w:i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</w:rPr>
            <w:t>(tytuł i stopień naukowy, imię i nazwisko promotora)</w:t>
          </w:r>
        </w:p>
      </w:sdtContent>
    </w:sdt>
    <w:p w14:paraId="42DA3B5B" w14:textId="77777777" w:rsidR="007827E8" w:rsidRDefault="007827E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8805089" w14:textId="76A974AE" w:rsidR="00876D10" w:rsidRDefault="009926C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Nr albumu: </w:t>
      </w:r>
      <w:sdt>
        <w:sdtPr>
          <w:rPr>
            <w:rStyle w:val="nralbumu"/>
          </w:rPr>
          <w:alias w:val="nr albumu"/>
          <w:tag w:val="nr albumu"/>
          <w:id w:val="1911730880"/>
          <w:placeholder>
            <w:docPart w:val="DefaultPlaceholder_-1854013440"/>
          </w:placeholder>
        </w:sdtPr>
        <w:sdtEndPr>
          <w:rPr>
            <w:rStyle w:val="nralbumu"/>
          </w:rPr>
        </w:sdtEndPr>
        <w:sdtContent>
          <w:sdt>
            <w:sdtPr>
              <w:rPr>
                <w:rStyle w:val="ImieiNazwisko3"/>
              </w:rPr>
              <w:alias w:val="nr albumu"/>
              <w:tag w:val="nr albumu"/>
              <w:id w:val="-1441760524"/>
              <w:placeholder>
                <w:docPart w:val="F5F44D2C91C8427D8D3016E9E8381DE3"/>
              </w:placeholder>
              <w:temporary/>
              <w:showingPlcHdr/>
            </w:sdtPr>
            <w:sdtEndPr>
              <w:rPr>
                <w:rStyle w:val="Domylnaczcionkaakapitu"/>
                <w:rFonts w:asciiTheme="minorHAnsi" w:eastAsia="Times New Roman" w:hAnsiTheme="minorHAnsi" w:cs="Times New Roman"/>
                <w:b/>
                <w:color w:val="auto"/>
                <w:sz w:val="22"/>
              </w:rPr>
            </w:sdtEndPr>
            <w:sdtContent>
              <w:r w:rsidR="00F2798E" w:rsidRPr="009926CF">
                <w:rPr>
                  <w:rStyle w:val="Tekstzastpczy"/>
                  <w:rFonts w:ascii="Times New Roman" w:hAnsi="Times New Roman" w:cs="Times New Roman"/>
                  <w:sz w:val="32"/>
                  <w:szCs w:val="32"/>
                </w:rPr>
                <w:t>Kliknij lub naciśnij tutaj, aby wprowadzić tekst.</w:t>
              </w:r>
            </w:sdtContent>
          </w:sdt>
          <w:r w:rsidR="00F2798E">
            <w:rPr>
              <w:rStyle w:val="ImieiNazwisko3"/>
            </w:rPr>
            <w:t xml:space="preserve"> </w:t>
          </w:r>
        </w:sdtContent>
      </w:sdt>
    </w:p>
    <w:p w14:paraId="45256090" w14:textId="77777777" w:rsidR="00876D10" w:rsidRDefault="00876D10" w:rsidP="005B077D">
      <w:pPr>
        <w:keepNext/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14:paraId="45F65E56" w14:textId="3499096F" w:rsidR="00876D10" w:rsidRPr="005B077D" w:rsidRDefault="005B077D" w:rsidP="005B077D">
      <w:pPr>
        <w:keepNext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5B077D">
        <w:rPr>
          <w:rFonts w:ascii="Times New Roman" w:eastAsia="Times New Roman" w:hAnsi="Times New Roman" w:cs="Times New Roman"/>
          <w:b/>
          <w:bCs/>
          <w:sz w:val="28"/>
        </w:rPr>
        <w:t>Pracę przyjmuję</w:t>
      </w:r>
    </w:p>
    <w:p w14:paraId="6E0BC282" w14:textId="64A6425D" w:rsidR="005B077D" w:rsidRDefault="005B077D" w:rsidP="005B077D">
      <w:pPr>
        <w:keepNext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….………………………………….</w:t>
      </w:r>
    </w:p>
    <w:sdt>
      <w:sdtPr>
        <w:rPr>
          <w:rFonts w:ascii="Times New Roman" w:eastAsia="Times New Roman" w:hAnsi="Times New Roman" w:cs="Times New Roman"/>
          <w:i/>
          <w:sz w:val="24"/>
        </w:rPr>
        <w:id w:val="-2019073680"/>
        <w:placeholder>
          <w:docPart w:val="F82C3D0B295F4D49986FD233702427A8"/>
        </w:placeholder>
      </w:sdtPr>
      <w:sdtEndPr/>
      <w:sdtContent>
        <w:p w14:paraId="40B2B3CB" w14:textId="71A6DA99" w:rsidR="005B077D" w:rsidRPr="005B077D" w:rsidRDefault="005B077D" w:rsidP="005B077D">
          <w:pPr>
            <w:spacing w:after="0" w:line="240" w:lineRule="auto"/>
            <w:ind w:left="4956" w:firstLine="708"/>
            <w:rPr>
              <w:rFonts w:ascii="Times New Roman" w:eastAsia="Times New Roman" w:hAnsi="Times New Roman" w:cs="Times New Roman"/>
              <w:i/>
              <w:sz w:val="24"/>
            </w:rPr>
          </w:pPr>
          <w:r>
            <w:rPr>
              <w:rFonts w:ascii="Times New Roman" w:eastAsia="Times New Roman" w:hAnsi="Times New Roman" w:cs="Times New Roman"/>
              <w:i/>
              <w:sz w:val="24"/>
            </w:rPr>
            <w:t>data, podpis</w:t>
          </w:r>
        </w:p>
      </w:sdtContent>
    </w:sdt>
    <w:p w14:paraId="178DE3E9" w14:textId="77777777" w:rsidR="00876D10" w:rsidRDefault="00876D1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793E629" w14:textId="3232468F" w:rsidR="00876D10" w:rsidRDefault="00876D10" w:rsidP="005B077D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DC9BB42" w14:textId="4F21AE9D" w:rsidR="00F2798E" w:rsidRDefault="00F279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A349C7E" w14:textId="77777777" w:rsidR="00F2798E" w:rsidRDefault="00F279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F9166E7" w14:textId="77777777" w:rsidR="00876D10" w:rsidRDefault="00876D10" w:rsidP="007827E8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10246BD" w14:textId="3DC7519A" w:rsidR="00876D10" w:rsidRDefault="009926CF" w:rsidP="00F2798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łocławek</w:t>
      </w:r>
      <w:r w:rsidR="00F2798E">
        <w:rPr>
          <w:rFonts w:ascii="Times New Roman" w:eastAsia="Times New Roman" w:hAnsi="Times New Roman" w:cs="Times New Roman"/>
          <w:b/>
          <w:sz w:val="28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sdt>
        <w:sdtPr>
          <w:rPr>
            <w:rStyle w:val="ImieiNazwisko3"/>
          </w:rPr>
          <w:alias w:val="nr albumu"/>
          <w:tag w:val="nr albumu"/>
          <w:id w:val="-2090065035"/>
          <w:placeholder>
            <w:docPart w:val="66FEAAC493CE4B93942F13B3E72A7BBC"/>
          </w:placeholder>
          <w:temporary/>
          <w:showingPlcHdr/>
        </w:sdtPr>
        <w:sdtEndPr>
          <w:rPr>
            <w:rStyle w:val="Domylnaczcionkaakapitu"/>
            <w:rFonts w:asciiTheme="minorHAnsi" w:eastAsia="Times New Roman" w:hAnsiTheme="minorHAnsi" w:cs="Times New Roman"/>
            <w:b/>
            <w:color w:val="auto"/>
            <w:sz w:val="22"/>
          </w:rPr>
        </w:sdtEndPr>
        <w:sdtContent>
          <w:r w:rsidR="00F2798E" w:rsidRPr="00F2798E">
            <w:rPr>
              <w:rStyle w:val="Tekstzastpczy"/>
              <w:rFonts w:ascii="Times New Roman" w:hAnsi="Times New Roman" w:cs="Times New Roman"/>
              <w:sz w:val="28"/>
              <w:szCs w:val="28"/>
            </w:rPr>
            <w:t>Kliknij lub naciśnij tutaj, aby wprowadzić tekst.</w:t>
          </w:r>
        </w:sdtContent>
      </w:sdt>
    </w:p>
    <w:sectPr w:rsidR="00876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10"/>
    <w:rsid w:val="000F5271"/>
    <w:rsid w:val="001A13AF"/>
    <w:rsid w:val="003F785D"/>
    <w:rsid w:val="00484897"/>
    <w:rsid w:val="005B077D"/>
    <w:rsid w:val="007827E8"/>
    <w:rsid w:val="00876D10"/>
    <w:rsid w:val="00976FE8"/>
    <w:rsid w:val="009926CF"/>
    <w:rsid w:val="00A474BC"/>
    <w:rsid w:val="00A6581A"/>
    <w:rsid w:val="00BA1E8D"/>
    <w:rsid w:val="00D60C50"/>
    <w:rsid w:val="00D76DB5"/>
    <w:rsid w:val="00F2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CCD1"/>
  <w15:docId w15:val="{B18179F5-325B-4092-A962-A42BDDEA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9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27E8"/>
    <w:rPr>
      <w:color w:val="808080"/>
    </w:rPr>
  </w:style>
  <w:style w:type="character" w:customStyle="1" w:styleId="imieinazwisko">
    <w:name w:val="imie i nazwisko"/>
    <w:basedOn w:val="Domylnaczcionkaakapitu"/>
    <w:uiPriority w:val="1"/>
    <w:rsid w:val="009926CF"/>
    <w:rPr>
      <w:sz w:val="32"/>
    </w:rPr>
  </w:style>
  <w:style w:type="character" w:customStyle="1" w:styleId="Imieinazwisko2">
    <w:name w:val="Imie i nazwisko 2"/>
    <w:basedOn w:val="Domylnaczcionkaakapitu"/>
    <w:uiPriority w:val="1"/>
    <w:rsid w:val="009926CF"/>
    <w:rPr>
      <w:color w:val="000000" w:themeColor="text1"/>
      <w:sz w:val="32"/>
    </w:rPr>
  </w:style>
  <w:style w:type="character" w:customStyle="1" w:styleId="ImieiNazwisko3">
    <w:name w:val="Imie i Nazwisko 3"/>
    <w:basedOn w:val="Domylnaczcionkaakapitu"/>
    <w:uiPriority w:val="1"/>
    <w:rsid w:val="009926CF"/>
    <w:rPr>
      <w:rFonts w:ascii="Times New Roman" w:hAnsi="Times New Roman"/>
      <w:color w:val="000000" w:themeColor="text1"/>
      <w:sz w:val="32"/>
    </w:rPr>
  </w:style>
  <w:style w:type="character" w:customStyle="1" w:styleId="Styl1">
    <w:name w:val="Styl1"/>
    <w:basedOn w:val="Domylnaczcionkaakapitu"/>
    <w:uiPriority w:val="1"/>
    <w:rsid w:val="00D60C50"/>
    <w:rPr>
      <w:rFonts w:ascii="Times New Roman" w:hAnsi="Times New Roman"/>
      <w:b/>
      <w:color w:val="000000" w:themeColor="text1"/>
      <w:sz w:val="32"/>
    </w:rPr>
  </w:style>
  <w:style w:type="character" w:customStyle="1" w:styleId="Styl2">
    <w:name w:val="Styl2"/>
    <w:basedOn w:val="Domylnaczcionkaakapitu"/>
    <w:uiPriority w:val="1"/>
    <w:rsid w:val="00D60C50"/>
    <w:rPr>
      <w:rFonts w:ascii="Times New Roman" w:hAnsi="Times New Roman"/>
      <w:b/>
      <w:color w:val="000000" w:themeColor="text1"/>
      <w:sz w:val="28"/>
    </w:rPr>
  </w:style>
  <w:style w:type="character" w:customStyle="1" w:styleId="typpracy">
    <w:name w:val="typ pracy"/>
    <w:basedOn w:val="Domylnaczcionkaakapitu"/>
    <w:uiPriority w:val="1"/>
    <w:rsid w:val="00D60C50"/>
    <w:rPr>
      <w:rFonts w:ascii="Times New Roman" w:hAnsi="Times New Roman"/>
      <w:b/>
      <w:sz w:val="28"/>
    </w:rPr>
  </w:style>
  <w:style w:type="character" w:customStyle="1" w:styleId="nralbumu">
    <w:name w:val="nr albumu"/>
    <w:basedOn w:val="Domylnaczcionkaakapitu"/>
    <w:uiPriority w:val="1"/>
    <w:rsid w:val="00F2798E"/>
    <w:rPr>
      <w:rFonts w:ascii="Times New Roman" w:hAnsi="Times New Roman"/>
      <w:i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D0F72412B44C46BABB502C3D4B4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1334D-D1EC-4923-8515-571955B2F35D}"/>
      </w:docPartPr>
      <w:docPartBody>
        <w:p w:rsidR="008F4DA1" w:rsidRDefault="008D6EE3" w:rsidP="008D6EE3">
          <w:pPr>
            <w:pStyle w:val="EFD0F72412B44C46BABB502C3D4B4B3C1"/>
          </w:pPr>
          <w:r w:rsidRPr="002F7C26">
            <w:rPr>
              <w:rStyle w:val="Tekstzastpczy"/>
            </w:rPr>
            <w:t>Wybierz element.</w:t>
          </w:r>
        </w:p>
      </w:docPartBody>
    </w:docPart>
    <w:docPart>
      <w:docPartPr>
        <w:name w:val="78AADAC5804843229497D5CCD374C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E01B83-F0AD-47C2-8BFF-70D42209E6DF}"/>
      </w:docPartPr>
      <w:docPartBody>
        <w:p w:rsidR="008F4DA1" w:rsidRDefault="008D6EE3" w:rsidP="008D6EE3">
          <w:pPr>
            <w:pStyle w:val="78AADAC5804843229497D5CCD374C6881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DDCDE03A5E17452EAD5FE5DB79E69E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AD8D1-164A-4FB9-BE2B-91816DD78D76}"/>
      </w:docPartPr>
      <w:docPartBody>
        <w:p w:rsidR="006C6A91" w:rsidRDefault="008F4DA1" w:rsidP="008F4DA1">
          <w:pPr>
            <w:pStyle w:val="DDCDE03A5E17452EAD5FE5DB79E69EC7"/>
          </w:pPr>
          <w:r w:rsidRPr="002F7C26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8EBEA-297F-450B-A939-AC3290DD0753}"/>
      </w:docPartPr>
      <w:docPartBody>
        <w:p w:rsidR="006C6A91" w:rsidRDefault="008F4DA1">
          <w:r w:rsidRPr="002F7C2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A93049908A42058768B862ABD9A3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16CCD8-3899-4C27-B76F-214E0CCD16AB}"/>
      </w:docPartPr>
      <w:docPartBody>
        <w:p w:rsidR="006C6A91" w:rsidRDefault="008F4DA1" w:rsidP="008F4DA1">
          <w:pPr>
            <w:pStyle w:val="56A93049908A42058768B862ABD9A3DD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8C720DC479724CAABD64F11A907484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B56EE-9C6B-48AC-B087-614FD33A7782}"/>
      </w:docPartPr>
      <w:docPartBody>
        <w:p w:rsidR="006C6A91" w:rsidRDefault="008F4DA1" w:rsidP="008F4DA1">
          <w:pPr>
            <w:pStyle w:val="8C720DC479724CAABD64F11A9074847C"/>
          </w:pPr>
          <w:r w:rsidRPr="002F7C26">
            <w:rPr>
              <w:rStyle w:val="Tekstzastpczy"/>
            </w:rPr>
            <w:t>Wybierz element.</w:t>
          </w:r>
        </w:p>
      </w:docPartBody>
    </w:docPart>
    <w:docPart>
      <w:docPartPr>
        <w:name w:val="F5F44D2C91C8427D8D3016E9E8381D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527A1-0799-4341-AA9A-C0F11D7BD63E}"/>
      </w:docPartPr>
      <w:docPartBody>
        <w:p w:rsidR="006C6A91" w:rsidRDefault="008F4DA1" w:rsidP="008F4DA1">
          <w:pPr>
            <w:pStyle w:val="F5F44D2C91C8427D8D3016E9E8381DE3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66FEAAC493CE4B93942F13B3E72A7B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0B2FDB-1F41-4A9D-BB8F-93D380AD5FFC}"/>
      </w:docPartPr>
      <w:docPartBody>
        <w:p w:rsidR="006C6A91" w:rsidRDefault="008F4DA1" w:rsidP="008F4DA1">
          <w:pPr>
            <w:pStyle w:val="66FEAAC493CE4B93942F13B3E72A7BBC"/>
          </w:pPr>
          <w:r w:rsidRPr="009926CF">
            <w:rPr>
              <w:rStyle w:val="Tekstzastpczy"/>
              <w:rFonts w:ascii="Times New Roman" w:hAnsi="Times New Roman" w:cs="Times New Roman"/>
              <w:sz w:val="32"/>
              <w:szCs w:val="32"/>
            </w:rPr>
            <w:t>Kliknij lub naciśnij tutaj, aby wprowadzić tekst.</w:t>
          </w:r>
        </w:p>
      </w:docPartBody>
    </w:docPart>
    <w:docPart>
      <w:docPartPr>
        <w:name w:val="F82C3D0B295F4D49986FD23370242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2F8FFB-9BCD-4A41-A531-197DA6A68E62}"/>
      </w:docPartPr>
      <w:docPartBody>
        <w:p w:rsidR="009B2813" w:rsidRDefault="008D7B6E" w:rsidP="008D7B6E">
          <w:pPr>
            <w:pStyle w:val="F82C3D0B295F4D49986FD233702427A8"/>
          </w:pPr>
          <w:r w:rsidRPr="002F7C2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EE3"/>
    <w:rsid w:val="000C523B"/>
    <w:rsid w:val="000E2B16"/>
    <w:rsid w:val="00173729"/>
    <w:rsid w:val="002542DE"/>
    <w:rsid w:val="003D3CA5"/>
    <w:rsid w:val="00505C5A"/>
    <w:rsid w:val="00656797"/>
    <w:rsid w:val="006B71DA"/>
    <w:rsid w:val="006C6A91"/>
    <w:rsid w:val="008334B8"/>
    <w:rsid w:val="008D6EE3"/>
    <w:rsid w:val="008D7B6E"/>
    <w:rsid w:val="008F4DA1"/>
    <w:rsid w:val="009B2813"/>
    <w:rsid w:val="009E61CC"/>
    <w:rsid w:val="00D30419"/>
    <w:rsid w:val="00D95EF9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3729"/>
    <w:rPr>
      <w:color w:val="808080"/>
    </w:rPr>
  </w:style>
  <w:style w:type="paragraph" w:customStyle="1" w:styleId="DDCDE03A5E17452EAD5FE5DB79E69EC7">
    <w:name w:val="DDCDE03A5E17452EAD5FE5DB79E69EC7"/>
    <w:rsid w:val="008F4DA1"/>
  </w:style>
  <w:style w:type="paragraph" w:customStyle="1" w:styleId="56A93049908A42058768B862ABD9A3DD">
    <w:name w:val="56A93049908A42058768B862ABD9A3DD"/>
    <w:rsid w:val="008F4DA1"/>
  </w:style>
  <w:style w:type="paragraph" w:customStyle="1" w:styleId="EFD0F72412B44C46BABB502C3D4B4B3C1">
    <w:name w:val="EFD0F72412B44C46BABB502C3D4B4B3C1"/>
    <w:rsid w:val="008D6EE3"/>
  </w:style>
  <w:style w:type="paragraph" w:customStyle="1" w:styleId="78AADAC5804843229497D5CCD374C6881">
    <w:name w:val="78AADAC5804843229497D5CCD374C6881"/>
    <w:rsid w:val="008D6EE3"/>
  </w:style>
  <w:style w:type="paragraph" w:customStyle="1" w:styleId="8C720DC479724CAABD64F11A9074847C">
    <w:name w:val="8C720DC479724CAABD64F11A9074847C"/>
    <w:rsid w:val="008F4DA1"/>
  </w:style>
  <w:style w:type="paragraph" w:customStyle="1" w:styleId="F5F44D2C91C8427D8D3016E9E8381DE3">
    <w:name w:val="F5F44D2C91C8427D8D3016E9E8381DE3"/>
    <w:rsid w:val="008F4DA1"/>
  </w:style>
  <w:style w:type="paragraph" w:customStyle="1" w:styleId="66FEAAC493CE4B93942F13B3E72A7BBC">
    <w:name w:val="66FEAAC493CE4B93942F13B3E72A7BBC"/>
    <w:rsid w:val="008F4DA1"/>
  </w:style>
  <w:style w:type="paragraph" w:customStyle="1" w:styleId="F82C3D0B295F4D49986FD233702427A8">
    <w:name w:val="F82C3D0B295F4D49986FD233702427A8"/>
    <w:rsid w:val="008D7B6E"/>
  </w:style>
  <w:style w:type="paragraph" w:customStyle="1" w:styleId="F96DDC820BDF4C67A87E4B9EDC534877">
    <w:name w:val="F96DDC820BDF4C67A87E4B9EDC534877"/>
    <w:rsid w:val="001737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77D1-1C75-4C44-8BC5-C1E1C6B8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czek</dc:creator>
  <cp:lastModifiedBy>Bartosz Bujarski</cp:lastModifiedBy>
  <cp:revision>3</cp:revision>
  <dcterms:created xsi:type="dcterms:W3CDTF">2023-05-17T05:15:00Z</dcterms:created>
  <dcterms:modified xsi:type="dcterms:W3CDTF">2023-11-02T09:44:00Z</dcterms:modified>
</cp:coreProperties>
</file>